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78-2024 i Bergs kommun</w:t>
      </w:r>
    </w:p>
    <w:p>
      <w:r>
        <w:t>Detta dokument behandlar höga naturvärden i avverkningsanmälan A 17078-2024 i Bergs kommun. Denna avverkningsanmälan inkom 2024-04-30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tretåig hackspett (NT, §4), vitgrynig nållav (NT), spindelblomster (S, §8)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7078-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47, E 3888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